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4CF9" w14:textId="1FA77AB4" w:rsidR="00D25ABC" w:rsidRPr="00D25ABC" w:rsidRDefault="0045313D" w:rsidP="00D25AB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="00D85FB1">
        <w:rPr>
          <w:rFonts w:asciiTheme="minorEastAsia" w:hAnsiTheme="minorEastAsia" w:hint="eastAsia"/>
        </w:rPr>
        <w:t>３</w:t>
      </w:r>
      <w:r w:rsidR="00D25ABC" w:rsidRPr="00D25ABC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="00D85FB1">
        <w:rPr>
          <w:rFonts w:asciiTheme="minorEastAsia" w:hAnsiTheme="minorEastAsia" w:hint="eastAsia"/>
        </w:rPr>
        <w:t>５</w:t>
      </w:r>
      <w:r w:rsidR="00D25ABC" w:rsidRPr="00D25ABC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</w:t>
      </w:r>
      <w:r w:rsidR="00D85FB1">
        <w:rPr>
          <w:rFonts w:asciiTheme="minorEastAsia" w:hAnsiTheme="minorEastAsia" w:hint="eastAsia"/>
        </w:rPr>
        <w:t>１３</w:t>
      </w:r>
      <w:r w:rsidR="00D25ABC" w:rsidRPr="00D25ABC">
        <w:rPr>
          <w:rFonts w:asciiTheme="minorEastAsia" w:hAnsiTheme="minorEastAsia" w:hint="eastAsia"/>
        </w:rPr>
        <w:t>日</w:t>
      </w:r>
    </w:p>
    <w:p w14:paraId="6539F5B3" w14:textId="0ADC8644" w:rsidR="00D25ABC" w:rsidRPr="00D25ABC" w:rsidRDefault="00E02AC5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</w:t>
      </w:r>
      <w:r w:rsidR="0001318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位</w:t>
      </w:r>
    </w:p>
    <w:p w14:paraId="6CF9882F" w14:textId="5DE2DA80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BB32CC">
        <w:rPr>
          <w:rFonts w:asciiTheme="minorEastAsia" w:hAnsiTheme="minorEastAsia" w:hint="eastAsia"/>
        </w:rPr>
        <w:t>バレーボール協会</w:t>
      </w:r>
    </w:p>
    <w:p w14:paraId="509F1C90" w14:textId="48761282" w:rsidR="00D25ABC" w:rsidRDefault="00D25ABC" w:rsidP="00BB32CC">
      <w:pPr>
        <w:wordWrap w:val="0"/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BB32CC">
        <w:rPr>
          <w:rFonts w:asciiTheme="minorEastAsia" w:hAnsiTheme="minorEastAsia" w:hint="eastAsia"/>
        </w:rPr>
        <w:t>綱村　明彦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31EF2F3D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BB32CC">
        <w:rPr>
          <w:rFonts w:asciiTheme="minorEastAsia" w:hAnsiTheme="minorEastAsia" w:hint="eastAsia"/>
        </w:rPr>
        <w:t>バレーボール協会</w:t>
      </w:r>
      <w:r>
        <w:rPr>
          <w:rFonts w:asciiTheme="minorEastAsia" w:hAnsiTheme="minorEastAsia" w:hint="eastAsia"/>
        </w:rPr>
        <w:t>（以下「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，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主催</w:t>
      </w:r>
      <w:r w:rsidR="00CF0FC0">
        <w:rPr>
          <w:rFonts w:asciiTheme="minorEastAsia" w:hAnsiTheme="minorEastAsia" w:hint="eastAsia"/>
        </w:rPr>
        <w:t>大会</w:t>
      </w:r>
      <w:r w:rsidR="00AB0CAA">
        <w:rPr>
          <w:rFonts w:asciiTheme="minorEastAsia" w:hAnsiTheme="minorEastAsia" w:hint="eastAsia"/>
        </w:rPr>
        <w:t>・講習会</w:t>
      </w:r>
      <w:r w:rsidR="00CF0FC0">
        <w:rPr>
          <w:rFonts w:asciiTheme="minorEastAsia" w:hAnsiTheme="minorEastAsia" w:hint="eastAsia"/>
        </w:rPr>
        <w:t>では，主催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0F82E670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協会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15523823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入場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3A8867D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館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2218BC28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86751C" w:rsidRPr="000B535F">
        <w:rPr>
          <w:rFonts w:asciiTheme="minorEastAsia" w:hAnsiTheme="minorEastAsia" w:hint="eastAsia"/>
        </w:rPr>
        <w:t>受付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043468D5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・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6F083BB8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74C7B99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の指示に従う</w:t>
      </w:r>
    </w:p>
    <w:p w14:paraId="05C309F2" w14:textId="391D9805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6C33D2C2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BC5E18">
        <w:rPr>
          <w:rFonts w:asciiTheme="minorEastAsia" w:hAnsiTheme="minorEastAsia" w:hint="eastAsia"/>
        </w:rPr>
        <w:t>する場合がある</w:t>
      </w:r>
    </w:p>
    <w:p w14:paraId="61F90CBA" w14:textId="6684964B" w:rsidR="000357C8" w:rsidRPr="000B535F" w:rsidRDefault="000357C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B32CC">
        <w:rPr>
          <w:rFonts w:asciiTheme="minorEastAsia" w:hAnsiTheme="minorEastAsia" w:hint="eastAsia"/>
        </w:rPr>
        <w:t>においては、</w:t>
      </w:r>
      <w:r>
        <w:rPr>
          <w:rFonts w:asciiTheme="minorEastAsia" w:hAnsiTheme="minorEastAsia" w:hint="eastAsia"/>
        </w:rPr>
        <w:t>握手</w:t>
      </w:r>
      <w:r w:rsidR="007A0B1D">
        <w:rPr>
          <w:rFonts w:asciiTheme="minorEastAsia" w:hAnsiTheme="minorEastAsia" w:hint="eastAsia"/>
        </w:rPr>
        <w:t>をしないで</w:t>
      </w:r>
      <w:r>
        <w:rPr>
          <w:rFonts w:asciiTheme="minorEastAsia" w:hAnsiTheme="minorEastAsia" w:hint="eastAsia"/>
        </w:rPr>
        <w:t>一礼で代替</w:t>
      </w:r>
      <w:r w:rsidR="0086751C">
        <w:rPr>
          <w:rFonts w:asciiTheme="minorEastAsia" w:hAnsiTheme="minorEastAsia" w:hint="eastAsia"/>
        </w:rPr>
        <w:t>。</w:t>
      </w:r>
      <w:r w:rsidR="0086751C" w:rsidRPr="000B535F">
        <w:rPr>
          <w:rFonts w:asciiTheme="minorEastAsia" w:hAnsiTheme="minorEastAsia" w:hint="eastAsia"/>
        </w:rPr>
        <w:t>常にエアータッチを心掛け</w:t>
      </w:r>
      <w:r w:rsidR="00A974CE">
        <w:rPr>
          <w:rFonts w:asciiTheme="minorEastAsia" w:hAnsiTheme="minorEastAsia" w:hint="eastAsia"/>
        </w:rPr>
        <w:t>、</w:t>
      </w:r>
      <w:r w:rsidR="0086751C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50A85816" w:rsidR="004647A1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8F97" w14:textId="77777777" w:rsidR="004B236D" w:rsidRDefault="004B236D" w:rsidP="00A24E02">
      <w:r>
        <w:separator/>
      </w:r>
    </w:p>
  </w:endnote>
  <w:endnote w:type="continuationSeparator" w:id="0">
    <w:p w14:paraId="6206D510" w14:textId="77777777" w:rsidR="004B236D" w:rsidRDefault="004B236D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7A00" w14:textId="77777777" w:rsidR="004B236D" w:rsidRDefault="004B236D" w:rsidP="00A24E02">
      <w:r>
        <w:separator/>
      </w:r>
    </w:p>
  </w:footnote>
  <w:footnote w:type="continuationSeparator" w:id="0">
    <w:p w14:paraId="12AB127B" w14:textId="77777777" w:rsidR="004B236D" w:rsidRDefault="004B236D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4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2"/>
  </w:num>
  <w:num w:numId="14">
    <w:abstractNumId w:val="13"/>
  </w:num>
  <w:num w:numId="15">
    <w:abstractNumId w:val="4"/>
  </w:num>
  <w:num w:numId="16">
    <w:abstractNumId w:val="9"/>
  </w:num>
  <w:num w:numId="17">
    <w:abstractNumId w:val="30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1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36BEE"/>
    <w:rsid w:val="000B535F"/>
    <w:rsid w:val="000E1E3B"/>
    <w:rsid w:val="0014106D"/>
    <w:rsid w:val="0017270F"/>
    <w:rsid w:val="001745CB"/>
    <w:rsid w:val="001A22E0"/>
    <w:rsid w:val="00301E83"/>
    <w:rsid w:val="0030781D"/>
    <w:rsid w:val="00373B83"/>
    <w:rsid w:val="00386A52"/>
    <w:rsid w:val="003A2BC3"/>
    <w:rsid w:val="003D0490"/>
    <w:rsid w:val="0045313D"/>
    <w:rsid w:val="00463B33"/>
    <w:rsid w:val="004647A1"/>
    <w:rsid w:val="00473A20"/>
    <w:rsid w:val="004777B6"/>
    <w:rsid w:val="004B236D"/>
    <w:rsid w:val="004B2E5B"/>
    <w:rsid w:val="004C3071"/>
    <w:rsid w:val="004D5DFF"/>
    <w:rsid w:val="00525C83"/>
    <w:rsid w:val="005C7397"/>
    <w:rsid w:val="005D4DD4"/>
    <w:rsid w:val="00606B01"/>
    <w:rsid w:val="00636970"/>
    <w:rsid w:val="00642338"/>
    <w:rsid w:val="00707E48"/>
    <w:rsid w:val="0079387B"/>
    <w:rsid w:val="007A0B1D"/>
    <w:rsid w:val="00815E99"/>
    <w:rsid w:val="00822599"/>
    <w:rsid w:val="0086751C"/>
    <w:rsid w:val="009C4701"/>
    <w:rsid w:val="00A24E02"/>
    <w:rsid w:val="00A52FF8"/>
    <w:rsid w:val="00A83EFF"/>
    <w:rsid w:val="00A974CE"/>
    <w:rsid w:val="00AB0CAA"/>
    <w:rsid w:val="00AC01F7"/>
    <w:rsid w:val="00B17F59"/>
    <w:rsid w:val="00B66525"/>
    <w:rsid w:val="00BB0DDB"/>
    <w:rsid w:val="00BB32CC"/>
    <w:rsid w:val="00BC5E18"/>
    <w:rsid w:val="00C41FD0"/>
    <w:rsid w:val="00C747F8"/>
    <w:rsid w:val="00CB5032"/>
    <w:rsid w:val="00CB6F40"/>
    <w:rsid w:val="00CC51B0"/>
    <w:rsid w:val="00CF0FC0"/>
    <w:rsid w:val="00D117B1"/>
    <w:rsid w:val="00D25ABC"/>
    <w:rsid w:val="00D2605C"/>
    <w:rsid w:val="00D7276F"/>
    <w:rsid w:val="00D85FB1"/>
    <w:rsid w:val="00DF225B"/>
    <w:rsid w:val="00DF71EE"/>
    <w:rsid w:val="00E02AC5"/>
    <w:rsid w:val="00E5430D"/>
    <w:rsid w:val="00EA250F"/>
    <w:rsid w:val="00E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7</cp:revision>
  <cp:lastPrinted>2020-12-21T07:49:00Z</cp:lastPrinted>
  <dcterms:created xsi:type="dcterms:W3CDTF">2021-02-27T08:24:00Z</dcterms:created>
  <dcterms:modified xsi:type="dcterms:W3CDTF">2021-05-12T08:11:00Z</dcterms:modified>
</cp:coreProperties>
</file>